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18BF14" w:rsidR="00DF4FD8" w:rsidRPr="00A410FF" w:rsidRDefault="00D06F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DA75A8" w:rsidR="00222997" w:rsidRPr="0078428F" w:rsidRDefault="00D06F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6045FA" w:rsidR="00222997" w:rsidRPr="00927C1B" w:rsidRDefault="00D0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232F25" w:rsidR="00222997" w:rsidRPr="00927C1B" w:rsidRDefault="00D0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28730E" w:rsidR="00222997" w:rsidRPr="00927C1B" w:rsidRDefault="00D0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6DB639" w:rsidR="00222997" w:rsidRPr="00927C1B" w:rsidRDefault="00D0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B9C119" w:rsidR="00222997" w:rsidRPr="00927C1B" w:rsidRDefault="00D0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DA50DB" w:rsidR="00222997" w:rsidRPr="00927C1B" w:rsidRDefault="00D0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869AAF" w:rsidR="00222997" w:rsidRPr="00927C1B" w:rsidRDefault="00D06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673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519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131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B33B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4566B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678C47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59F134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75282D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D2247E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4A73DA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09350A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61D208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DEC8DE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F01AB2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2AB4A6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DF2B64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3EC986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B1D749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5A82A7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F6215B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E5C4A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880022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C5A287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35491F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BF651C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368739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17A116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CB06E6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0E6D0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75D6B4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1D2DB2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498714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598D79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58B6EB" w:rsidR="0041001E" w:rsidRPr="004B120E" w:rsidRDefault="00D06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E21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6F7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6 Calendar</dc:title>
  <dc:subject>Free printable September 2016 Calendar</dc:subject>
  <dc:creator>General Blue Corporation</dc:creator>
  <keywords>September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